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2D312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668C8F9F" w14:textId="76352067" w:rsidR="004628E9" w:rsidRPr="002D3120" w:rsidRDefault="004628E9" w:rsidP="008B4051">
      <w:pPr>
        <w:pStyle w:val="Ttulo"/>
        <w:rPr>
          <w:rFonts w:cs="Arial"/>
          <w:b/>
          <w:sz w:val="24"/>
        </w:rPr>
      </w:pPr>
      <w:r w:rsidRPr="002D3120">
        <w:rPr>
          <w:rFonts w:cs="Arial"/>
          <w:b/>
          <w:sz w:val="24"/>
        </w:rPr>
        <w:t>COMISS</w:t>
      </w:r>
      <w:r w:rsidR="003C55EF" w:rsidRPr="002D3120">
        <w:rPr>
          <w:rFonts w:cs="Arial"/>
          <w:b/>
          <w:sz w:val="24"/>
        </w:rPr>
        <w:t>ÃO</w:t>
      </w:r>
      <w:r w:rsidRPr="002D3120">
        <w:rPr>
          <w:rFonts w:cs="Arial"/>
          <w:b/>
          <w:sz w:val="24"/>
        </w:rPr>
        <w:t xml:space="preserve"> DE </w:t>
      </w:r>
      <w:r w:rsidR="00C454BC" w:rsidRPr="002D3120">
        <w:rPr>
          <w:rFonts w:cs="Arial"/>
          <w:b/>
          <w:sz w:val="24"/>
        </w:rPr>
        <w:t>CONSTITUIÇÃO</w:t>
      </w:r>
      <w:r w:rsidRPr="002D3120">
        <w:rPr>
          <w:rFonts w:cs="Arial"/>
          <w:b/>
          <w:sz w:val="24"/>
        </w:rPr>
        <w:t>, JUSTIÇA E REDAÇÃO FINAL</w:t>
      </w:r>
    </w:p>
    <w:p w14:paraId="652DB8F1" w14:textId="77777777" w:rsidR="004628E9" w:rsidRPr="002D3120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261CE113" w14:textId="0726C284" w:rsidR="004628E9" w:rsidRPr="002D3120" w:rsidRDefault="00051841" w:rsidP="008B4051">
      <w:pPr>
        <w:pStyle w:val="Ttulo"/>
        <w:jc w:val="left"/>
        <w:rPr>
          <w:rFonts w:cs="Arial"/>
          <w:b/>
          <w:sz w:val="24"/>
        </w:rPr>
      </w:pPr>
      <w:r w:rsidRPr="002D3120">
        <w:rPr>
          <w:rFonts w:cs="Arial"/>
          <w:b/>
          <w:sz w:val="24"/>
        </w:rPr>
        <w:t>PARECER Nº 0</w:t>
      </w:r>
      <w:r w:rsidR="00EB22AC" w:rsidRPr="002D3120">
        <w:rPr>
          <w:rFonts w:cs="Arial"/>
          <w:b/>
          <w:sz w:val="24"/>
        </w:rPr>
        <w:t>0</w:t>
      </w:r>
      <w:r w:rsidR="001B57E3">
        <w:rPr>
          <w:rFonts w:cs="Arial"/>
          <w:b/>
          <w:sz w:val="24"/>
        </w:rPr>
        <w:t>6</w:t>
      </w:r>
      <w:r w:rsidR="004628E9" w:rsidRPr="002D3120">
        <w:rPr>
          <w:rFonts w:cs="Arial"/>
          <w:b/>
          <w:sz w:val="24"/>
        </w:rPr>
        <w:t xml:space="preserve"> DE 20</w:t>
      </w:r>
      <w:r w:rsidR="00464227" w:rsidRPr="002D3120">
        <w:rPr>
          <w:rFonts w:cs="Arial"/>
          <w:b/>
          <w:sz w:val="24"/>
        </w:rPr>
        <w:t>2</w:t>
      </w:r>
      <w:r w:rsidR="00276BFD" w:rsidRPr="002D3120">
        <w:rPr>
          <w:rFonts w:cs="Arial"/>
          <w:b/>
          <w:sz w:val="24"/>
        </w:rPr>
        <w:t>3</w:t>
      </w:r>
      <w:r w:rsidR="00B17909" w:rsidRPr="002D3120">
        <w:rPr>
          <w:rFonts w:cs="Arial"/>
          <w:b/>
          <w:sz w:val="24"/>
        </w:rPr>
        <w:t>.</w:t>
      </w:r>
    </w:p>
    <w:p w14:paraId="3CF3627B" w14:textId="25E5FADB" w:rsidR="000926D1" w:rsidRPr="002D3120" w:rsidRDefault="000926D1" w:rsidP="008B4051">
      <w:pPr>
        <w:pStyle w:val="Ttulo"/>
        <w:jc w:val="left"/>
        <w:rPr>
          <w:rFonts w:cs="Arial"/>
          <w:b/>
          <w:sz w:val="24"/>
        </w:rPr>
      </w:pPr>
    </w:p>
    <w:p w14:paraId="6015D496" w14:textId="45CC2DB0" w:rsidR="004628E9" w:rsidRPr="002D3120" w:rsidRDefault="004628E9" w:rsidP="008B4051">
      <w:pPr>
        <w:pStyle w:val="Ttulo"/>
        <w:jc w:val="left"/>
        <w:rPr>
          <w:rFonts w:cs="Arial"/>
          <w:b/>
          <w:sz w:val="24"/>
        </w:rPr>
      </w:pPr>
      <w:r w:rsidRPr="002D3120">
        <w:rPr>
          <w:rFonts w:cs="Arial"/>
          <w:b/>
          <w:sz w:val="24"/>
        </w:rPr>
        <w:t xml:space="preserve">ASSUNTO: </w:t>
      </w:r>
      <w:r w:rsidR="00192C08" w:rsidRPr="002D3120">
        <w:rPr>
          <w:rFonts w:cs="Arial"/>
          <w:b/>
          <w:sz w:val="24"/>
        </w:rPr>
        <w:t xml:space="preserve">Projeto de Lei Nº </w:t>
      </w:r>
      <w:r w:rsidR="00EB22AC" w:rsidRPr="002D3120">
        <w:rPr>
          <w:rFonts w:cs="Arial"/>
          <w:b/>
          <w:sz w:val="24"/>
        </w:rPr>
        <w:t>0</w:t>
      </w:r>
      <w:r w:rsidR="005D4C0F">
        <w:rPr>
          <w:rFonts w:cs="Arial"/>
          <w:b/>
          <w:sz w:val="24"/>
        </w:rPr>
        <w:t>9</w:t>
      </w:r>
      <w:r w:rsidR="00175F5A" w:rsidRPr="002D3120">
        <w:rPr>
          <w:rFonts w:cs="Arial"/>
          <w:b/>
          <w:sz w:val="24"/>
        </w:rPr>
        <w:t>/20</w:t>
      </w:r>
      <w:r w:rsidR="00464227" w:rsidRPr="002D3120">
        <w:rPr>
          <w:rFonts w:cs="Arial"/>
          <w:b/>
          <w:sz w:val="24"/>
        </w:rPr>
        <w:t>2</w:t>
      </w:r>
      <w:r w:rsidR="00851F9E" w:rsidRPr="002D3120">
        <w:rPr>
          <w:rFonts w:cs="Arial"/>
          <w:b/>
          <w:sz w:val="24"/>
        </w:rPr>
        <w:t>3</w:t>
      </w:r>
      <w:r w:rsidR="00B17909" w:rsidRPr="002D3120">
        <w:rPr>
          <w:rFonts w:cs="Arial"/>
          <w:b/>
          <w:sz w:val="24"/>
        </w:rPr>
        <w:t>.</w:t>
      </w:r>
    </w:p>
    <w:p w14:paraId="5BC44274" w14:textId="77777777" w:rsidR="005A2E28" w:rsidRPr="002D312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40895868" w14:textId="1554D2A6" w:rsidR="004628E9" w:rsidRPr="002D3120" w:rsidRDefault="004628E9" w:rsidP="008B4051">
      <w:pPr>
        <w:pStyle w:val="Ttulo"/>
        <w:jc w:val="left"/>
        <w:rPr>
          <w:rFonts w:cs="Arial"/>
          <w:b/>
          <w:sz w:val="24"/>
        </w:rPr>
      </w:pPr>
      <w:r w:rsidRPr="002D3120">
        <w:rPr>
          <w:rFonts w:cs="Arial"/>
          <w:b/>
          <w:sz w:val="24"/>
        </w:rPr>
        <w:t xml:space="preserve">AUTOR: </w:t>
      </w:r>
      <w:r w:rsidR="003849D4" w:rsidRPr="002D3120">
        <w:rPr>
          <w:rFonts w:cs="Arial"/>
          <w:b/>
          <w:sz w:val="24"/>
        </w:rPr>
        <w:t xml:space="preserve">Poder </w:t>
      </w:r>
      <w:r w:rsidR="005D4C0F">
        <w:rPr>
          <w:rFonts w:cs="Arial"/>
          <w:b/>
          <w:sz w:val="24"/>
        </w:rPr>
        <w:t>Executivo</w:t>
      </w:r>
    </w:p>
    <w:p w14:paraId="6FE67C98" w14:textId="77777777" w:rsidR="005A2E28" w:rsidRPr="002D3120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2EA144F4" w14:textId="5A1E8BCD" w:rsidR="00851F9E" w:rsidRPr="002D3120" w:rsidRDefault="00FE6035" w:rsidP="008B4051">
      <w:pPr>
        <w:pStyle w:val="Ttulo"/>
        <w:jc w:val="both"/>
        <w:rPr>
          <w:rFonts w:cs="Arial"/>
          <w:sz w:val="24"/>
        </w:rPr>
      </w:pPr>
      <w:r w:rsidRPr="002D3120">
        <w:rPr>
          <w:rFonts w:cs="Arial"/>
          <w:b/>
          <w:sz w:val="24"/>
        </w:rPr>
        <w:t>EMENTA:</w:t>
      </w:r>
      <w:r w:rsidR="00C312CF" w:rsidRPr="002D3120">
        <w:rPr>
          <w:rFonts w:cs="Arial"/>
          <w:b/>
          <w:sz w:val="24"/>
        </w:rPr>
        <w:t xml:space="preserve"> </w:t>
      </w:r>
      <w:r w:rsidR="005D4C0F">
        <w:rPr>
          <w:rFonts w:cs="Arial"/>
          <w:sz w:val="24"/>
        </w:rPr>
        <w:t>Promove reajuste salarial do magistério no município de Jatobá e dá outras providências.</w:t>
      </w:r>
    </w:p>
    <w:p w14:paraId="2F079D32" w14:textId="0477D8DB" w:rsidR="0002793D" w:rsidRPr="002D3120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7160396E" w14:textId="77777777" w:rsidR="00D66555" w:rsidRPr="002D3120" w:rsidRDefault="00D66555" w:rsidP="00D66555">
      <w:pPr>
        <w:pStyle w:val="Ttulo"/>
        <w:ind w:firstLine="1134"/>
        <w:jc w:val="both"/>
        <w:rPr>
          <w:rFonts w:cs="Arial"/>
          <w:sz w:val="24"/>
        </w:rPr>
      </w:pPr>
      <w:r w:rsidRPr="002D3120">
        <w:rPr>
          <w:rFonts w:cs="Arial"/>
          <w:sz w:val="24"/>
        </w:rPr>
        <w:t>Em análise a matéria em apreço, apresentamos o seguinte Parecer:</w:t>
      </w:r>
    </w:p>
    <w:p w14:paraId="6BBE9F66" w14:textId="439D35AA" w:rsidR="00D66555" w:rsidRPr="002D3120" w:rsidRDefault="00D66555" w:rsidP="0021667E">
      <w:pPr>
        <w:pStyle w:val="Ttulo"/>
        <w:jc w:val="both"/>
        <w:rPr>
          <w:rFonts w:cs="Arial"/>
          <w:sz w:val="24"/>
        </w:rPr>
      </w:pPr>
    </w:p>
    <w:p w14:paraId="70FEDACD" w14:textId="206F1476" w:rsidR="00D66555" w:rsidRPr="005D4C0F" w:rsidRDefault="00D66555" w:rsidP="00D66555">
      <w:pPr>
        <w:pStyle w:val="Ttulo"/>
        <w:ind w:firstLine="1134"/>
        <w:jc w:val="both"/>
        <w:rPr>
          <w:rFonts w:cs="Arial"/>
          <w:sz w:val="24"/>
        </w:rPr>
      </w:pPr>
      <w:r w:rsidRPr="005D4C0F">
        <w:rPr>
          <w:rFonts w:cs="Arial"/>
          <w:sz w:val="24"/>
        </w:rPr>
        <w:t xml:space="preserve">O Projeto de Lei Nº </w:t>
      </w:r>
      <w:r w:rsidR="005D4C0F" w:rsidRPr="005D4C0F">
        <w:rPr>
          <w:rFonts w:cs="Arial"/>
          <w:sz w:val="24"/>
        </w:rPr>
        <w:t>09/2023 atende as recomendações do Parecer nº 1/2023/CGVAL/DIFOR/SEB/SEB que foi homologado por meio da Portaria nº 17, de 16 de janeiro de 2023</w:t>
      </w:r>
      <w:r w:rsidR="005D4C0F">
        <w:rPr>
          <w:rFonts w:cs="Arial"/>
          <w:sz w:val="24"/>
        </w:rPr>
        <w:t>.</w:t>
      </w:r>
    </w:p>
    <w:p w14:paraId="5A14082B" w14:textId="77777777" w:rsidR="00D66555" w:rsidRPr="002D3120" w:rsidRDefault="00D66555" w:rsidP="00D66555">
      <w:pPr>
        <w:pStyle w:val="Ttulo"/>
        <w:ind w:firstLine="1134"/>
        <w:jc w:val="both"/>
        <w:rPr>
          <w:rFonts w:cs="Arial"/>
          <w:sz w:val="24"/>
        </w:rPr>
      </w:pPr>
    </w:p>
    <w:p w14:paraId="2B5DA473" w14:textId="11DDF304" w:rsidR="00D66555" w:rsidRPr="0021667E" w:rsidRDefault="00B12A37" w:rsidP="0021667E">
      <w:pPr>
        <w:pStyle w:val="Ttulo"/>
        <w:ind w:firstLine="1134"/>
        <w:jc w:val="both"/>
        <w:rPr>
          <w:rFonts w:cs="Arial"/>
          <w:b/>
          <w:bCs/>
        </w:rPr>
      </w:pPr>
      <w:r>
        <w:rPr>
          <w:rFonts w:cs="Arial"/>
          <w:sz w:val="24"/>
        </w:rPr>
        <w:t>Todavia, a proposta de emenda modificativa ao Projeto de Lei nº 09/2023 apresentada pelos vereadores</w:t>
      </w:r>
      <w:r w:rsidR="0021667E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21667E" w:rsidRPr="0021667E">
        <w:rPr>
          <w:rFonts w:cs="Arial"/>
          <w:bCs/>
          <w:sz w:val="24"/>
        </w:rPr>
        <w:t xml:space="preserve">Éder Rodrigo Nogueira de Carvalho, Dorilândia Alves de Araújo Pereira, </w:t>
      </w:r>
      <w:proofErr w:type="spellStart"/>
      <w:r w:rsidR="0021667E" w:rsidRPr="0021667E">
        <w:rPr>
          <w:rFonts w:cs="Arial"/>
          <w:bCs/>
          <w:sz w:val="24"/>
        </w:rPr>
        <w:t>Mayênio</w:t>
      </w:r>
      <w:proofErr w:type="spellEnd"/>
      <w:r w:rsidR="0021667E" w:rsidRPr="0021667E">
        <w:rPr>
          <w:rFonts w:cs="Arial"/>
          <w:bCs/>
          <w:sz w:val="24"/>
        </w:rPr>
        <w:t xml:space="preserve"> </w:t>
      </w:r>
      <w:proofErr w:type="spellStart"/>
      <w:r w:rsidR="0021667E" w:rsidRPr="0021667E">
        <w:rPr>
          <w:rFonts w:cs="Arial"/>
          <w:bCs/>
          <w:sz w:val="24"/>
        </w:rPr>
        <w:t>Taillon</w:t>
      </w:r>
      <w:proofErr w:type="spellEnd"/>
      <w:r w:rsidR="0021667E" w:rsidRPr="0021667E">
        <w:rPr>
          <w:rFonts w:cs="Arial"/>
          <w:bCs/>
          <w:sz w:val="24"/>
        </w:rPr>
        <w:t xml:space="preserve"> Barbosa de Lima, </w:t>
      </w:r>
      <w:proofErr w:type="spellStart"/>
      <w:r w:rsidR="0021667E" w:rsidRPr="0021667E">
        <w:rPr>
          <w:rFonts w:cs="Arial"/>
          <w:bCs/>
          <w:sz w:val="24"/>
        </w:rPr>
        <w:t>Mardônio</w:t>
      </w:r>
      <w:proofErr w:type="spellEnd"/>
      <w:r w:rsidR="0021667E" w:rsidRPr="0021667E">
        <w:rPr>
          <w:rFonts w:cs="Arial"/>
          <w:bCs/>
          <w:sz w:val="24"/>
        </w:rPr>
        <w:t xml:space="preserve"> Tolentino Varjão e</w:t>
      </w:r>
      <w:r w:rsidR="0021667E" w:rsidRPr="0021667E">
        <w:rPr>
          <w:rFonts w:cs="Arial"/>
          <w:sz w:val="24"/>
        </w:rPr>
        <w:t xml:space="preserve"> </w:t>
      </w:r>
      <w:r w:rsidR="0021667E" w:rsidRPr="0021667E">
        <w:rPr>
          <w:rFonts w:cs="Arial"/>
          <w:bCs/>
          <w:sz w:val="24"/>
        </w:rPr>
        <w:t>Nivaldo Silva Dantas Junior</w:t>
      </w:r>
      <w:r w:rsidR="0021667E">
        <w:rPr>
          <w:rFonts w:cs="Arial"/>
          <w:b/>
          <w:bCs/>
        </w:rPr>
        <w:t xml:space="preserve">, </w:t>
      </w:r>
      <w:bookmarkStart w:id="0" w:name="_GoBack"/>
      <w:bookmarkEnd w:id="0"/>
      <w:r>
        <w:rPr>
          <w:rFonts w:cs="Arial"/>
          <w:sz w:val="24"/>
        </w:rPr>
        <w:t>apresenta ilegalidade nos termos do parecer jurídico em anexo.</w:t>
      </w:r>
    </w:p>
    <w:p w14:paraId="427A9696" w14:textId="77777777" w:rsidR="00D66555" w:rsidRPr="002D3120" w:rsidRDefault="00D66555" w:rsidP="00D66555">
      <w:pPr>
        <w:pStyle w:val="Ttulo"/>
        <w:ind w:firstLine="1134"/>
        <w:jc w:val="both"/>
        <w:rPr>
          <w:rFonts w:cs="Arial"/>
          <w:sz w:val="24"/>
        </w:rPr>
      </w:pPr>
    </w:p>
    <w:p w14:paraId="20D03612" w14:textId="3BD87DA1" w:rsidR="00D66555" w:rsidRPr="002D3120" w:rsidRDefault="00B12A37" w:rsidP="00D66555">
      <w:pPr>
        <w:pStyle w:val="Ttulo"/>
        <w:ind w:firstLine="1134"/>
        <w:jc w:val="both"/>
        <w:rPr>
          <w:rFonts w:cs="Arial"/>
          <w:sz w:val="24"/>
        </w:rPr>
      </w:pPr>
      <w:r>
        <w:rPr>
          <w:rFonts w:cs="Arial"/>
          <w:sz w:val="24"/>
        </w:rPr>
        <w:t>Sendo assim, verificamos que o Projeto de Lei nº 09/2023 não apresenta vícios de constitucionalidade, porém a proposta de emenda modificativa não deve prosperar por ausência dos pressupostos legais.</w:t>
      </w:r>
    </w:p>
    <w:p w14:paraId="7FE48AD5" w14:textId="77777777" w:rsidR="00D66555" w:rsidRPr="002D3120" w:rsidRDefault="00D66555" w:rsidP="00B12A37">
      <w:pPr>
        <w:pStyle w:val="Ttulo"/>
        <w:jc w:val="both"/>
        <w:rPr>
          <w:rFonts w:cs="Arial"/>
          <w:sz w:val="24"/>
        </w:rPr>
      </w:pPr>
    </w:p>
    <w:p w14:paraId="7DAF0BEE" w14:textId="4F8E536B" w:rsidR="00D66555" w:rsidRPr="002D3120" w:rsidRDefault="00D66555" w:rsidP="00D66555">
      <w:pPr>
        <w:pStyle w:val="Ttulo"/>
        <w:ind w:firstLine="1134"/>
        <w:jc w:val="both"/>
        <w:rPr>
          <w:rFonts w:cs="Arial"/>
          <w:sz w:val="24"/>
        </w:rPr>
      </w:pPr>
      <w:r w:rsidRPr="002D3120">
        <w:rPr>
          <w:rFonts w:cs="Arial"/>
          <w:sz w:val="24"/>
        </w:rPr>
        <w:t xml:space="preserve">Portando, o Projeto de Lei em </w:t>
      </w:r>
      <w:r w:rsidR="00B12A37" w:rsidRPr="002D3120">
        <w:rPr>
          <w:rFonts w:cs="Arial"/>
          <w:sz w:val="24"/>
        </w:rPr>
        <w:t>análise</w:t>
      </w:r>
      <w:r w:rsidRPr="002D3120">
        <w:rPr>
          <w:rFonts w:cs="Arial"/>
          <w:sz w:val="24"/>
        </w:rPr>
        <w:t>, possui todos os requisitos determinados na Constituição Federal</w:t>
      </w:r>
      <w:r w:rsidR="00B12A37">
        <w:rPr>
          <w:rFonts w:cs="Arial"/>
          <w:sz w:val="24"/>
        </w:rPr>
        <w:t xml:space="preserve"> e na</w:t>
      </w:r>
      <w:r w:rsidRPr="002D3120">
        <w:rPr>
          <w:rFonts w:cs="Arial"/>
          <w:sz w:val="24"/>
        </w:rPr>
        <w:t xml:space="preserve"> Lei Orgânica Municipal</w:t>
      </w:r>
      <w:r w:rsidR="00B12A37">
        <w:rPr>
          <w:rFonts w:cs="Arial"/>
          <w:sz w:val="24"/>
        </w:rPr>
        <w:t>.</w:t>
      </w:r>
    </w:p>
    <w:p w14:paraId="3F69A1B9" w14:textId="77777777" w:rsidR="00D66555" w:rsidRPr="002D3120" w:rsidRDefault="00D66555" w:rsidP="00D66555">
      <w:pPr>
        <w:pStyle w:val="Ttulo"/>
        <w:ind w:firstLine="1134"/>
        <w:jc w:val="both"/>
        <w:rPr>
          <w:rFonts w:cs="Arial"/>
          <w:sz w:val="24"/>
        </w:rPr>
      </w:pPr>
    </w:p>
    <w:p w14:paraId="526DFE36" w14:textId="410AC721" w:rsidR="00D66555" w:rsidRPr="002D3120" w:rsidRDefault="00D66555" w:rsidP="00D66555">
      <w:pPr>
        <w:pStyle w:val="Ttulo"/>
        <w:ind w:firstLine="1134"/>
        <w:jc w:val="both"/>
        <w:rPr>
          <w:rFonts w:cs="Arial"/>
          <w:sz w:val="24"/>
          <w:shd w:val="clear" w:color="auto" w:fill="FBFBFB"/>
        </w:rPr>
      </w:pPr>
      <w:r w:rsidRPr="002D3120">
        <w:rPr>
          <w:rFonts w:cs="Arial"/>
          <w:sz w:val="24"/>
        </w:rPr>
        <w:t xml:space="preserve">Diante o exposto, </w:t>
      </w:r>
      <w:r w:rsidR="00E8783D">
        <w:rPr>
          <w:rFonts w:cs="Arial"/>
          <w:sz w:val="24"/>
        </w:rPr>
        <w:t xml:space="preserve">viando a regulamentação do </w:t>
      </w:r>
      <w:r w:rsidR="00B12A37">
        <w:rPr>
          <w:rFonts w:cs="Arial"/>
          <w:sz w:val="24"/>
        </w:rPr>
        <w:t>piso nacional do magistério</w:t>
      </w:r>
      <w:r w:rsidR="00E8783D">
        <w:rPr>
          <w:rFonts w:cs="Arial"/>
          <w:sz w:val="24"/>
        </w:rPr>
        <w:t xml:space="preserve">, </w:t>
      </w:r>
      <w:r w:rsidRPr="002D3120">
        <w:rPr>
          <w:rFonts w:cs="Arial"/>
          <w:sz w:val="24"/>
        </w:rPr>
        <w:t xml:space="preserve">opinam </w:t>
      </w:r>
      <w:r w:rsidRPr="002D3120">
        <w:rPr>
          <w:rFonts w:cs="Arial"/>
          <w:sz w:val="24"/>
          <w:shd w:val="clear" w:color="auto" w:fill="FBFBFB"/>
        </w:rPr>
        <w:t xml:space="preserve">pela </w:t>
      </w:r>
      <w:r w:rsidRPr="002D3120">
        <w:rPr>
          <w:rFonts w:cs="Arial"/>
          <w:b/>
          <w:bCs/>
          <w:sz w:val="24"/>
          <w:shd w:val="clear" w:color="auto" w:fill="FBFBFB"/>
        </w:rPr>
        <w:t>APROVAÇÃO</w:t>
      </w:r>
      <w:r w:rsidRPr="002D3120">
        <w:rPr>
          <w:rFonts w:cs="Arial"/>
          <w:sz w:val="24"/>
          <w:shd w:val="clear" w:color="auto" w:fill="FBFBFB"/>
        </w:rPr>
        <w:t xml:space="preserve"> da proposição em análise.</w:t>
      </w:r>
    </w:p>
    <w:p w14:paraId="60BE4CCF" w14:textId="77777777" w:rsidR="00D66555" w:rsidRPr="002D3120" w:rsidRDefault="00D66555" w:rsidP="00D66555">
      <w:pPr>
        <w:pStyle w:val="Ttulo"/>
        <w:ind w:firstLine="1134"/>
        <w:jc w:val="both"/>
        <w:rPr>
          <w:rFonts w:cs="Arial"/>
          <w:sz w:val="24"/>
        </w:rPr>
      </w:pPr>
    </w:p>
    <w:p w14:paraId="7F959050" w14:textId="77777777" w:rsidR="00D66555" w:rsidRPr="002D3120" w:rsidRDefault="00D66555" w:rsidP="00D66555">
      <w:pPr>
        <w:pStyle w:val="Ttulo"/>
        <w:ind w:firstLine="1134"/>
        <w:jc w:val="both"/>
        <w:rPr>
          <w:rFonts w:cs="Arial"/>
          <w:sz w:val="24"/>
        </w:rPr>
      </w:pPr>
      <w:r w:rsidRPr="002D3120">
        <w:rPr>
          <w:rFonts w:cs="Arial"/>
          <w:sz w:val="24"/>
        </w:rPr>
        <w:t xml:space="preserve">É o Parecer. </w:t>
      </w:r>
    </w:p>
    <w:p w14:paraId="783FF9E9" w14:textId="77777777" w:rsidR="00EC5E5E" w:rsidRPr="002D3120" w:rsidRDefault="00EC5E5E" w:rsidP="0002793D">
      <w:pPr>
        <w:pStyle w:val="Ttulo"/>
        <w:ind w:firstLine="1134"/>
        <w:jc w:val="both"/>
        <w:rPr>
          <w:rFonts w:cs="Arial"/>
          <w:sz w:val="24"/>
        </w:rPr>
      </w:pPr>
    </w:p>
    <w:p w14:paraId="062CD3DF" w14:textId="77777777" w:rsidR="00443778" w:rsidRPr="002D3120" w:rsidRDefault="00443778" w:rsidP="008B4051">
      <w:pPr>
        <w:pStyle w:val="Ttulo"/>
        <w:jc w:val="both"/>
        <w:rPr>
          <w:rFonts w:cs="Arial"/>
          <w:sz w:val="24"/>
        </w:rPr>
      </w:pPr>
    </w:p>
    <w:p w14:paraId="46A22E35" w14:textId="5E2F874E" w:rsidR="004628E9" w:rsidRPr="002D3120" w:rsidRDefault="004628E9" w:rsidP="008B4051">
      <w:pPr>
        <w:pStyle w:val="Ttulo"/>
        <w:rPr>
          <w:rFonts w:cs="Arial"/>
          <w:sz w:val="24"/>
        </w:rPr>
      </w:pPr>
      <w:r w:rsidRPr="002D3120">
        <w:rPr>
          <w:rFonts w:cs="Arial"/>
          <w:sz w:val="24"/>
        </w:rPr>
        <w:t>Jatobá</w:t>
      </w:r>
      <w:r w:rsidR="00B12A37">
        <w:rPr>
          <w:rFonts w:cs="Arial"/>
          <w:sz w:val="24"/>
        </w:rPr>
        <w:t>/PE</w:t>
      </w:r>
      <w:r w:rsidRPr="002D3120">
        <w:rPr>
          <w:rFonts w:cs="Arial"/>
          <w:sz w:val="24"/>
        </w:rPr>
        <w:t xml:space="preserve">, </w:t>
      </w:r>
      <w:r w:rsidR="00B12A37">
        <w:rPr>
          <w:rFonts w:cs="Arial"/>
          <w:sz w:val="24"/>
        </w:rPr>
        <w:t>29</w:t>
      </w:r>
      <w:r w:rsidR="00FE6035" w:rsidRPr="002D3120">
        <w:rPr>
          <w:rFonts w:cs="Arial"/>
          <w:sz w:val="24"/>
        </w:rPr>
        <w:t xml:space="preserve"> </w:t>
      </w:r>
      <w:r w:rsidR="00464227" w:rsidRPr="002D3120">
        <w:rPr>
          <w:rFonts w:cs="Arial"/>
          <w:sz w:val="24"/>
        </w:rPr>
        <w:t xml:space="preserve">de </w:t>
      </w:r>
      <w:r w:rsidR="0067107A" w:rsidRPr="002D3120">
        <w:rPr>
          <w:rFonts w:cs="Arial"/>
          <w:sz w:val="24"/>
        </w:rPr>
        <w:t>março</w:t>
      </w:r>
      <w:r w:rsidR="00464227" w:rsidRPr="002D3120">
        <w:rPr>
          <w:rFonts w:cs="Arial"/>
          <w:sz w:val="24"/>
        </w:rPr>
        <w:t xml:space="preserve"> de 202</w:t>
      </w:r>
      <w:r w:rsidR="00F56985" w:rsidRPr="002D3120">
        <w:rPr>
          <w:rFonts w:cs="Arial"/>
          <w:sz w:val="24"/>
        </w:rPr>
        <w:t>3</w:t>
      </w:r>
      <w:r w:rsidRPr="002D3120">
        <w:rPr>
          <w:rFonts w:cs="Arial"/>
          <w:sz w:val="24"/>
        </w:rPr>
        <w:t>.</w:t>
      </w:r>
    </w:p>
    <w:p w14:paraId="265AB21B" w14:textId="1BA68C78" w:rsidR="00332FA5" w:rsidRPr="002D3120" w:rsidRDefault="00332FA5" w:rsidP="008B4051">
      <w:pPr>
        <w:pStyle w:val="Ttulo"/>
        <w:rPr>
          <w:rFonts w:cs="Arial"/>
          <w:sz w:val="24"/>
        </w:rPr>
      </w:pPr>
    </w:p>
    <w:p w14:paraId="5F678BE4" w14:textId="77777777" w:rsidR="00F56985" w:rsidRPr="002D3120" w:rsidRDefault="00F56985" w:rsidP="008B4051">
      <w:pPr>
        <w:pStyle w:val="Ttulo"/>
        <w:rPr>
          <w:rFonts w:cs="Arial"/>
          <w:sz w:val="24"/>
        </w:rPr>
      </w:pPr>
    </w:p>
    <w:p w14:paraId="006F6DEF" w14:textId="77777777" w:rsidR="00332FA5" w:rsidRPr="002D3120" w:rsidRDefault="00332FA5" w:rsidP="008B4051">
      <w:pPr>
        <w:pStyle w:val="Ttulo"/>
        <w:rPr>
          <w:rFonts w:cs="Arial"/>
          <w:b/>
          <w:sz w:val="24"/>
        </w:rPr>
      </w:pPr>
    </w:p>
    <w:p w14:paraId="4DD91F2C" w14:textId="77777777" w:rsidR="00332FA5" w:rsidRPr="002D3120" w:rsidRDefault="00332FA5" w:rsidP="008B4051">
      <w:pPr>
        <w:pStyle w:val="Ttulo"/>
        <w:rPr>
          <w:rFonts w:cs="Arial"/>
          <w:b/>
          <w:iCs/>
          <w:sz w:val="24"/>
        </w:rPr>
      </w:pPr>
      <w:r w:rsidRPr="002D3120">
        <w:rPr>
          <w:rFonts w:cs="Arial"/>
          <w:b/>
          <w:sz w:val="24"/>
        </w:rPr>
        <w:t>Antônio Joaquim de Souza</w:t>
      </w:r>
    </w:p>
    <w:p w14:paraId="1D8DC16A" w14:textId="77777777" w:rsidR="00332FA5" w:rsidRPr="002D3120" w:rsidRDefault="00332FA5" w:rsidP="008B4051">
      <w:pPr>
        <w:pStyle w:val="Ttulo"/>
        <w:rPr>
          <w:rFonts w:cs="Arial"/>
          <w:b/>
          <w:iCs/>
          <w:sz w:val="24"/>
        </w:rPr>
      </w:pPr>
      <w:r w:rsidRPr="002D3120">
        <w:rPr>
          <w:rFonts w:cs="Arial"/>
          <w:b/>
          <w:iCs/>
          <w:sz w:val="24"/>
        </w:rPr>
        <w:t>Relato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044393" w:rsidRPr="002D3120" w14:paraId="078D726E" w14:textId="77777777" w:rsidTr="00F87F68">
        <w:tc>
          <w:tcPr>
            <w:tcW w:w="4830" w:type="dxa"/>
            <w:hideMark/>
          </w:tcPr>
          <w:p w14:paraId="3DFDF015" w14:textId="77777777" w:rsidR="00332FA5" w:rsidRPr="002D3120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</w:tc>
        <w:tc>
          <w:tcPr>
            <w:tcW w:w="4809" w:type="dxa"/>
            <w:hideMark/>
          </w:tcPr>
          <w:p w14:paraId="4449562B" w14:textId="77777777" w:rsidR="00332FA5" w:rsidRPr="002D3120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  <w:p w14:paraId="72C20B3F" w14:textId="77777777" w:rsidR="00F56985" w:rsidRPr="002D3120" w:rsidRDefault="00F5698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  <w:p w14:paraId="51F0377C" w14:textId="5B65FDAF" w:rsidR="00F56985" w:rsidRPr="002D3120" w:rsidRDefault="00F5698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</w:tc>
      </w:tr>
      <w:tr w:rsidR="00044393" w:rsidRPr="002D3120" w14:paraId="58BE5C26" w14:textId="77777777" w:rsidTr="00F87F68">
        <w:tc>
          <w:tcPr>
            <w:tcW w:w="4830" w:type="dxa"/>
            <w:hideMark/>
          </w:tcPr>
          <w:p w14:paraId="586BAC64" w14:textId="0C8C1916" w:rsidR="00332FA5" w:rsidRPr="002D3120" w:rsidRDefault="00F56985" w:rsidP="008B4051">
            <w:pPr>
              <w:pStyle w:val="Ttulo"/>
              <w:rPr>
                <w:rFonts w:cs="Arial"/>
                <w:b/>
                <w:i/>
                <w:sz w:val="24"/>
              </w:rPr>
            </w:pPr>
            <w:r w:rsidRPr="002D3120">
              <w:rPr>
                <w:rFonts w:cs="Arial"/>
                <w:b/>
                <w:sz w:val="24"/>
              </w:rPr>
              <w:t>Jailton Pereira da Silva</w:t>
            </w:r>
          </w:p>
        </w:tc>
        <w:tc>
          <w:tcPr>
            <w:tcW w:w="4809" w:type="dxa"/>
            <w:hideMark/>
          </w:tcPr>
          <w:p w14:paraId="35C16EA4" w14:textId="21BC6348" w:rsidR="00332FA5" w:rsidRPr="002D3120" w:rsidRDefault="00332FA5" w:rsidP="008B4051">
            <w:pPr>
              <w:pStyle w:val="Ttulo"/>
              <w:rPr>
                <w:rFonts w:cs="Arial"/>
                <w:b/>
                <w:bCs/>
                <w:i/>
                <w:sz w:val="24"/>
              </w:rPr>
            </w:pPr>
            <w:r w:rsidRPr="002D3120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</w:tr>
      <w:tr w:rsidR="0002793D" w:rsidRPr="002D3120" w14:paraId="04D76107" w14:textId="77777777" w:rsidTr="00F87F68">
        <w:tc>
          <w:tcPr>
            <w:tcW w:w="4830" w:type="dxa"/>
            <w:hideMark/>
          </w:tcPr>
          <w:p w14:paraId="19E1FE17" w14:textId="77777777" w:rsidR="00332FA5" w:rsidRPr="002D3120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  <w:r w:rsidRPr="002D3120">
              <w:rPr>
                <w:rFonts w:cs="Arial"/>
                <w:b/>
                <w:iCs/>
                <w:sz w:val="24"/>
              </w:rPr>
              <w:t>Presidente</w:t>
            </w:r>
          </w:p>
        </w:tc>
        <w:tc>
          <w:tcPr>
            <w:tcW w:w="4809" w:type="dxa"/>
            <w:hideMark/>
          </w:tcPr>
          <w:p w14:paraId="0DDD7B7F" w14:textId="77777777" w:rsidR="00332FA5" w:rsidRPr="002D3120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  <w:r w:rsidRPr="002D3120">
              <w:rPr>
                <w:rFonts w:cs="Arial"/>
                <w:b/>
                <w:iCs/>
                <w:sz w:val="24"/>
              </w:rPr>
              <w:t>Sub-Relator</w:t>
            </w:r>
          </w:p>
        </w:tc>
      </w:tr>
    </w:tbl>
    <w:p w14:paraId="3BC72599" w14:textId="77777777" w:rsidR="00332FA5" w:rsidRPr="002D3120" w:rsidRDefault="00332FA5" w:rsidP="008B4051">
      <w:pPr>
        <w:pStyle w:val="Ttulo"/>
        <w:rPr>
          <w:rFonts w:cs="Arial"/>
          <w:sz w:val="24"/>
        </w:rPr>
      </w:pPr>
    </w:p>
    <w:sectPr w:rsidR="00332FA5" w:rsidRPr="002D3120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FA27" w14:textId="77777777" w:rsidR="00013781" w:rsidRDefault="00013781">
      <w:r>
        <w:separator/>
      </w:r>
    </w:p>
  </w:endnote>
  <w:endnote w:type="continuationSeparator" w:id="0">
    <w:p w14:paraId="2F92E3EB" w14:textId="77777777" w:rsidR="00013781" w:rsidRDefault="0001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8517669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21667E" w:rsidRPr="0021667E">
      <w:rPr>
        <w:rFonts w:ascii="Cambria" w:hAnsi="Cambria" w:cs="Arial"/>
        <w:b/>
        <w:i/>
        <w:noProof/>
        <w:sz w:val="28"/>
        <w:szCs w:val="28"/>
      </w:rPr>
      <w:t>-</w:t>
    </w:r>
    <w:r w:rsidR="0021667E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A8D21" w14:textId="77777777" w:rsidR="00013781" w:rsidRDefault="00013781">
      <w:r>
        <w:separator/>
      </w:r>
    </w:p>
  </w:footnote>
  <w:footnote w:type="continuationSeparator" w:id="0">
    <w:p w14:paraId="2DC6AF6B" w14:textId="77777777" w:rsidR="00013781" w:rsidRDefault="0001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013781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013781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13781"/>
    <w:rsid w:val="0002295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0F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4138"/>
    <w:rsid w:val="000A5B02"/>
    <w:rsid w:val="000A7870"/>
    <w:rsid w:val="000A7D6E"/>
    <w:rsid w:val="000B1173"/>
    <w:rsid w:val="000B2603"/>
    <w:rsid w:val="000B67F2"/>
    <w:rsid w:val="000B751D"/>
    <w:rsid w:val="000C303E"/>
    <w:rsid w:val="000C4610"/>
    <w:rsid w:val="000C6907"/>
    <w:rsid w:val="000C75D0"/>
    <w:rsid w:val="000D7833"/>
    <w:rsid w:val="000E3BE2"/>
    <w:rsid w:val="000E7BF6"/>
    <w:rsid w:val="000F213E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00A8"/>
    <w:rsid w:val="001809B4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B57E3"/>
    <w:rsid w:val="001C05EF"/>
    <w:rsid w:val="001C5C29"/>
    <w:rsid w:val="001D1117"/>
    <w:rsid w:val="001D25F0"/>
    <w:rsid w:val="001D286E"/>
    <w:rsid w:val="001D4A18"/>
    <w:rsid w:val="001D5868"/>
    <w:rsid w:val="001D6D17"/>
    <w:rsid w:val="001D7486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667E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6BFD"/>
    <w:rsid w:val="0027701E"/>
    <w:rsid w:val="00277E68"/>
    <w:rsid w:val="00286D58"/>
    <w:rsid w:val="00292F03"/>
    <w:rsid w:val="002954CF"/>
    <w:rsid w:val="002A023D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312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1E24"/>
    <w:rsid w:val="0036218D"/>
    <w:rsid w:val="00363AA5"/>
    <w:rsid w:val="003651A4"/>
    <w:rsid w:val="00365F52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095C"/>
    <w:rsid w:val="003B196E"/>
    <w:rsid w:val="003B1EA5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3AB5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377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B5CBC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5D20"/>
    <w:rsid w:val="00520590"/>
    <w:rsid w:val="00525C50"/>
    <w:rsid w:val="005318BC"/>
    <w:rsid w:val="005318EA"/>
    <w:rsid w:val="005323B3"/>
    <w:rsid w:val="00532E2C"/>
    <w:rsid w:val="0053542A"/>
    <w:rsid w:val="0053606E"/>
    <w:rsid w:val="00536620"/>
    <w:rsid w:val="00543C08"/>
    <w:rsid w:val="00552EA1"/>
    <w:rsid w:val="00554389"/>
    <w:rsid w:val="005604B6"/>
    <w:rsid w:val="00563C53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2E28"/>
    <w:rsid w:val="005A42C7"/>
    <w:rsid w:val="005A434E"/>
    <w:rsid w:val="005A4BA9"/>
    <w:rsid w:val="005A5CBD"/>
    <w:rsid w:val="005B0DA9"/>
    <w:rsid w:val="005B5D25"/>
    <w:rsid w:val="005B6DDA"/>
    <w:rsid w:val="005C54C0"/>
    <w:rsid w:val="005D0AF3"/>
    <w:rsid w:val="005D4C0F"/>
    <w:rsid w:val="005D593A"/>
    <w:rsid w:val="005D663C"/>
    <w:rsid w:val="005D6B46"/>
    <w:rsid w:val="005D729F"/>
    <w:rsid w:val="005E1D28"/>
    <w:rsid w:val="005E40A4"/>
    <w:rsid w:val="005E4F92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32E3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0BE8"/>
    <w:rsid w:val="0067107A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17F1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46DD9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8E5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610"/>
    <w:rsid w:val="007E770C"/>
    <w:rsid w:val="007F78C8"/>
    <w:rsid w:val="00803C0D"/>
    <w:rsid w:val="00805E26"/>
    <w:rsid w:val="00814C91"/>
    <w:rsid w:val="00816605"/>
    <w:rsid w:val="00822C99"/>
    <w:rsid w:val="00824499"/>
    <w:rsid w:val="00824C7F"/>
    <w:rsid w:val="00824DA5"/>
    <w:rsid w:val="0082525F"/>
    <w:rsid w:val="00830429"/>
    <w:rsid w:val="00830A0A"/>
    <w:rsid w:val="00831595"/>
    <w:rsid w:val="00841C70"/>
    <w:rsid w:val="00842342"/>
    <w:rsid w:val="008449B1"/>
    <w:rsid w:val="00850541"/>
    <w:rsid w:val="00851F9E"/>
    <w:rsid w:val="00852EE2"/>
    <w:rsid w:val="008541D5"/>
    <w:rsid w:val="00864468"/>
    <w:rsid w:val="008709F9"/>
    <w:rsid w:val="00870DCB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4C1A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0B8D"/>
    <w:rsid w:val="008F30F4"/>
    <w:rsid w:val="008F3839"/>
    <w:rsid w:val="00900B7F"/>
    <w:rsid w:val="00901E4E"/>
    <w:rsid w:val="00902AF7"/>
    <w:rsid w:val="0090693D"/>
    <w:rsid w:val="009171C2"/>
    <w:rsid w:val="0092017F"/>
    <w:rsid w:val="009228D5"/>
    <w:rsid w:val="00922D0E"/>
    <w:rsid w:val="00923A37"/>
    <w:rsid w:val="00926B23"/>
    <w:rsid w:val="00936598"/>
    <w:rsid w:val="00937EF5"/>
    <w:rsid w:val="00940ABF"/>
    <w:rsid w:val="00942126"/>
    <w:rsid w:val="009423EC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0DF7"/>
    <w:rsid w:val="009916A6"/>
    <w:rsid w:val="00993C38"/>
    <w:rsid w:val="009A207A"/>
    <w:rsid w:val="009A359E"/>
    <w:rsid w:val="009A4C4F"/>
    <w:rsid w:val="009A78C2"/>
    <w:rsid w:val="009B28BD"/>
    <w:rsid w:val="009B56F8"/>
    <w:rsid w:val="009B6351"/>
    <w:rsid w:val="009C23E6"/>
    <w:rsid w:val="009D017C"/>
    <w:rsid w:val="009D221A"/>
    <w:rsid w:val="009D2B85"/>
    <w:rsid w:val="009D4354"/>
    <w:rsid w:val="009D6BE7"/>
    <w:rsid w:val="009D7D0A"/>
    <w:rsid w:val="009E2B38"/>
    <w:rsid w:val="009F2176"/>
    <w:rsid w:val="009F3E54"/>
    <w:rsid w:val="009F5EDC"/>
    <w:rsid w:val="00A00C7E"/>
    <w:rsid w:val="00A10AB9"/>
    <w:rsid w:val="00A12260"/>
    <w:rsid w:val="00A12D7F"/>
    <w:rsid w:val="00A14940"/>
    <w:rsid w:val="00A152BB"/>
    <w:rsid w:val="00A208BD"/>
    <w:rsid w:val="00A24EB2"/>
    <w:rsid w:val="00A27434"/>
    <w:rsid w:val="00A31147"/>
    <w:rsid w:val="00A3583C"/>
    <w:rsid w:val="00A35F53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07DB3"/>
    <w:rsid w:val="00B1066E"/>
    <w:rsid w:val="00B10A5F"/>
    <w:rsid w:val="00B1140B"/>
    <w:rsid w:val="00B11B68"/>
    <w:rsid w:val="00B12A37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7DA"/>
    <w:rsid w:val="00B47EE5"/>
    <w:rsid w:val="00B50BDF"/>
    <w:rsid w:val="00B543F6"/>
    <w:rsid w:val="00B5510D"/>
    <w:rsid w:val="00B61C6A"/>
    <w:rsid w:val="00B655DE"/>
    <w:rsid w:val="00B738ED"/>
    <w:rsid w:val="00B73BC1"/>
    <w:rsid w:val="00B75C0F"/>
    <w:rsid w:val="00B8140F"/>
    <w:rsid w:val="00B917CC"/>
    <w:rsid w:val="00B91A99"/>
    <w:rsid w:val="00B920DD"/>
    <w:rsid w:val="00B92DFB"/>
    <w:rsid w:val="00B94C54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2044"/>
    <w:rsid w:val="00C558FB"/>
    <w:rsid w:val="00C57610"/>
    <w:rsid w:val="00C57727"/>
    <w:rsid w:val="00C60E51"/>
    <w:rsid w:val="00C616FF"/>
    <w:rsid w:val="00C62D1D"/>
    <w:rsid w:val="00C66592"/>
    <w:rsid w:val="00C670AA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A46C5"/>
    <w:rsid w:val="00CB3AC9"/>
    <w:rsid w:val="00CB6A24"/>
    <w:rsid w:val="00CC0A1D"/>
    <w:rsid w:val="00CC0A20"/>
    <w:rsid w:val="00CC1B51"/>
    <w:rsid w:val="00CC36F8"/>
    <w:rsid w:val="00CC5AFE"/>
    <w:rsid w:val="00CC6BF8"/>
    <w:rsid w:val="00CD1285"/>
    <w:rsid w:val="00CD4CBD"/>
    <w:rsid w:val="00CE0115"/>
    <w:rsid w:val="00CE01F9"/>
    <w:rsid w:val="00CE5F08"/>
    <w:rsid w:val="00CF092C"/>
    <w:rsid w:val="00CF276B"/>
    <w:rsid w:val="00CF34B3"/>
    <w:rsid w:val="00CF465F"/>
    <w:rsid w:val="00CF508E"/>
    <w:rsid w:val="00CF5CB2"/>
    <w:rsid w:val="00D000CB"/>
    <w:rsid w:val="00D00BA6"/>
    <w:rsid w:val="00D01756"/>
    <w:rsid w:val="00D0225F"/>
    <w:rsid w:val="00D066B6"/>
    <w:rsid w:val="00D069A4"/>
    <w:rsid w:val="00D112A6"/>
    <w:rsid w:val="00D131F4"/>
    <w:rsid w:val="00D159F6"/>
    <w:rsid w:val="00D20446"/>
    <w:rsid w:val="00D27C70"/>
    <w:rsid w:val="00D30D5B"/>
    <w:rsid w:val="00D31E5F"/>
    <w:rsid w:val="00D3289E"/>
    <w:rsid w:val="00D3642F"/>
    <w:rsid w:val="00D442E6"/>
    <w:rsid w:val="00D44F06"/>
    <w:rsid w:val="00D4655D"/>
    <w:rsid w:val="00D518D8"/>
    <w:rsid w:val="00D51BF4"/>
    <w:rsid w:val="00D5222B"/>
    <w:rsid w:val="00D54987"/>
    <w:rsid w:val="00D5578D"/>
    <w:rsid w:val="00D565DC"/>
    <w:rsid w:val="00D567AF"/>
    <w:rsid w:val="00D60F33"/>
    <w:rsid w:val="00D613A1"/>
    <w:rsid w:val="00D64E27"/>
    <w:rsid w:val="00D66555"/>
    <w:rsid w:val="00D713AC"/>
    <w:rsid w:val="00D71E3A"/>
    <w:rsid w:val="00D820AE"/>
    <w:rsid w:val="00D83FC2"/>
    <w:rsid w:val="00D86A14"/>
    <w:rsid w:val="00D93241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21CA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30E8"/>
    <w:rsid w:val="00E8534E"/>
    <w:rsid w:val="00E8783D"/>
    <w:rsid w:val="00E87BC9"/>
    <w:rsid w:val="00E910F7"/>
    <w:rsid w:val="00E92278"/>
    <w:rsid w:val="00E9261E"/>
    <w:rsid w:val="00E92EAF"/>
    <w:rsid w:val="00E93129"/>
    <w:rsid w:val="00E94A7F"/>
    <w:rsid w:val="00EA0715"/>
    <w:rsid w:val="00EA21C6"/>
    <w:rsid w:val="00EB0B8C"/>
    <w:rsid w:val="00EB22AC"/>
    <w:rsid w:val="00EB5A28"/>
    <w:rsid w:val="00EC0E30"/>
    <w:rsid w:val="00EC1439"/>
    <w:rsid w:val="00EC170F"/>
    <w:rsid w:val="00EC2D13"/>
    <w:rsid w:val="00EC2FE5"/>
    <w:rsid w:val="00EC5E5E"/>
    <w:rsid w:val="00EC5F4A"/>
    <w:rsid w:val="00EC64F5"/>
    <w:rsid w:val="00EE12D4"/>
    <w:rsid w:val="00EE393D"/>
    <w:rsid w:val="00EE5C9A"/>
    <w:rsid w:val="00EF0019"/>
    <w:rsid w:val="00EF1F06"/>
    <w:rsid w:val="00F01C67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53DD"/>
    <w:rsid w:val="00F56985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87F68"/>
    <w:rsid w:val="00F900C4"/>
    <w:rsid w:val="00F91190"/>
    <w:rsid w:val="00F91381"/>
    <w:rsid w:val="00F92702"/>
    <w:rsid w:val="00F92CD1"/>
    <w:rsid w:val="00F93FE8"/>
    <w:rsid w:val="00FA73DC"/>
    <w:rsid w:val="00FA7E02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6BDE-5615-4498-87A1-3E333D2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41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3-03-29T19:15:00Z</cp:lastPrinted>
  <dcterms:created xsi:type="dcterms:W3CDTF">2023-03-29T17:42:00Z</dcterms:created>
  <dcterms:modified xsi:type="dcterms:W3CDTF">2023-03-29T19:16:00Z</dcterms:modified>
</cp:coreProperties>
</file>